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1360BF" w:rsidP="002F18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F182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JonMMx 2000" w:date="2020-04-22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1360BF" w:rsidRDefault="001360BF" w:rsidP="001360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旗下十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现金通货币市场证券投资基金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和富安达中证500指数增强型证券投资基金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98024A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98024A"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报告全文于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8024A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 xml:space="preserve">www.fadfunds.com 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Pr="001360BF">
        <w:rPr>
          <w:rFonts w:ascii="仿宋" w:eastAsia="仿宋" w:hAnsi="仿宋"/>
          <w:color w:val="000000" w:themeColor="text1"/>
          <w:sz w:val="32"/>
          <w:szCs w:val="32"/>
        </w:rPr>
        <w:t>400-630-6999</w:t>
      </w: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BB3501" w:rsidRDefault="00BB3501" w:rsidP="001360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360BF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1360BF">
        <w:rPr>
          <w:rFonts w:ascii="仿宋" w:eastAsia="仿宋" w:hAnsi="仿宋" w:hint="eastAsia"/>
          <w:color w:val="000000" w:themeColor="text1"/>
          <w:sz w:val="32"/>
          <w:szCs w:val="32"/>
        </w:rPr>
        <w:t>富安达基金管理有限公司</w:t>
      </w:r>
    </w:p>
    <w:p w:rsidR="00BB3501" w:rsidRPr="00A7247E" w:rsidRDefault="0098024A" w:rsidP="001360B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1" w:name="_GoBack"/>
      <w:bookmarkEnd w:id="1"/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13" w:rsidRDefault="00921D13" w:rsidP="009A149B">
      <w:r>
        <w:separator/>
      </w:r>
    </w:p>
  </w:endnote>
  <w:endnote w:type="continuationSeparator" w:id="1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27" w:rsidRDefault="002F18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140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23F0" w:rsidRPr="00A623F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140E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F1827" w:rsidRPr="002F18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13" w:rsidRDefault="00921D13" w:rsidP="009A149B">
      <w:r>
        <w:separator/>
      </w:r>
    </w:p>
  </w:footnote>
  <w:footnote w:type="continuationSeparator" w:id="1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27" w:rsidRDefault="002F18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27" w:rsidRDefault="002F18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27" w:rsidRDefault="002F18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27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0E5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